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2E2" w:rsidRDefault="005042E2" w:rsidP="0050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>Картка обліку дитини,</w:t>
      </w:r>
    </w:p>
    <w:p w:rsidR="005042E2" w:rsidRDefault="005042E2" w:rsidP="0050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занесеної до міського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Банку даних обдарованих дітей</w:t>
      </w:r>
    </w:p>
    <w:p w:rsidR="005042E2" w:rsidRDefault="005042E2" w:rsidP="0050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«Надія Донеччини» та педагога, </w:t>
      </w:r>
    </w:p>
    <w:p w:rsidR="005042E2" w:rsidRDefault="005042E2" w:rsidP="005042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який з нею працює</w:t>
      </w:r>
    </w:p>
    <w:p w:rsidR="005042E2" w:rsidRDefault="005042E2" w:rsidP="005042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. Прізвище, ім</w:t>
      </w:r>
      <w:r w:rsidRPr="00D153A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'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, по батькові дитини  </w:t>
      </w:r>
      <w:r w:rsidR="00D153A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 Мерзлікіна Єлизавета Артемівна</w:t>
      </w:r>
    </w:p>
    <w:p w:rsidR="005042E2" w:rsidRDefault="005042E2" w:rsidP="00504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042E2" w:rsidRDefault="005042E2" w:rsidP="005042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2. Повна дата народження </w:t>
      </w:r>
      <w:r w:rsidR="00D153A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 10.10. 2003 р.</w:t>
      </w:r>
    </w:p>
    <w:p w:rsidR="005042E2" w:rsidRDefault="005042E2" w:rsidP="00504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042E2" w:rsidRDefault="005042E2" w:rsidP="005042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3. Повна назва навчального закладу, де навчається  </w:t>
      </w:r>
      <w:r w:rsidR="00D153A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 багатопрофільна гімназія Покровської міської ради</w:t>
      </w:r>
    </w:p>
    <w:p w:rsidR="005042E2" w:rsidRDefault="005042E2" w:rsidP="00504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042E2" w:rsidRDefault="005042E2" w:rsidP="005042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4. Клас навчання </w:t>
      </w:r>
      <w:r w:rsidR="00D153A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- 9</w:t>
      </w:r>
    </w:p>
    <w:p w:rsidR="005042E2" w:rsidRDefault="005042E2" w:rsidP="00504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042E2" w:rsidRDefault="005042E2" w:rsidP="00504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офіль навчання (для старшої школи)</w:t>
      </w:r>
    </w:p>
    <w:p w:rsidR="005042E2" w:rsidRDefault="005042E2" w:rsidP="00504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042E2" w:rsidRDefault="005042E2" w:rsidP="005042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6. Повна домашня адреса </w:t>
      </w:r>
      <w:r w:rsidR="00D153A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 м. Покровськ, м-н . Сонячний, 27-24</w:t>
      </w:r>
    </w:p>
    <w:p w:rsidR="005042E2" w:rsidRDefault="005042E2" w:rsidP="00504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042E2" w:rsidRDefault="005042E2" w:rsidP="005042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. Телефон (дитини, батьків)</w:t>
      </w:r>
      <w:r w:rsidR="00D153A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- 0509549978</w:t>
      </w:r>
    </w:p>
    <w:p w:rsidR="005042E2" w:rsidRDefault="005042E2" w:rsidP="005042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5042E2" w:rsidRDefault="005042E2" w:rsidP="005042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8. Відомості про батьків </w:t>
      </w:r>
    </w:p>
    <w:p w:rsidR="005042E2" w:rsidRDefault="005042E2" w:rsidP="00504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Мати</w:t>
      </w:r>
      <w:r w:rsidR="00D153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Мерзлікіна Оксана Григорівна</w:t>
      </w:r>
    </w:p>
    <w:p w:rsidR="005042E2" w:rsidRDefault="005042E2" w:rsidP="00504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атько</w:t>
      </w:r>
      <w:r w:rsidR="00D153A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Мерзлікін Артем Володимирович </w:t>
      </w:r>
    </w:p>
    <w:p w:rsidR="005042E2" w:rsidRDefault="005042E2" w:rsidP="005042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. Вид обдарованості (</w:t>
      </w:r>
      <w:r w:rsidRPr="00D153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>інтелектуаль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актично-перетворювальна, художньо-естетична, </w:t>
      </w:r>
      <w:r w:rsidRPr="00D153A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>комунікативно - організаторсь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психомоторна) (підкреслити)</w:t>
      </w:r>
    </w:p>
    <w:p w:rsidR="005042E2" w:rsidRDefault="005042E2" w:rsidP="005042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5042E2" w:rsidRDefault="005042E2" w:rsidP="005042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0. Хобі та захоплення дитини</w:t>
      </w:r>
      <w:r w:rsidR="00D153AA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- волонтерство</w:t>
      </w:r>
      <w:r w:rsidR="001202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громадський активіст</w:t>
      </w:r>
    </w:p>
    <w:p w:rsidR="005042E2" w:rsidRDefault="005042E2" w:rsidP="005042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5042E2" w:rsidRDefault="005042E2" w:rsidP="005042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1. Досягнення дитини за 2 навчальні роки (міський ,  обласний, всеукраїнський рівень):</w:t>
      </w:r>
    </w:p>
    <w:p w:rsidR="005042E2" w:rsidRDefault="005042E2" w:rsidP="005042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5042E2" w:rsidRDefault="005042E2" w:rsidP="005042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1"/>
        <w:gridCol w:w="1679"/>
        <w:gridCol w:w="1322"/>
        <w:gridCol w:w="1237"/>
        <w:gridCol w:w="1322"/>
        <w:gridCol w:w="1237"/>
        <w:gridCol w:w="1323"/>
      </w:tblGrid>
      <w:tr w:rsidR="005042E2" w:rsidTr="005042E2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2" w:rsidRDefault="00504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вчальний рік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E2" w:rsidRDefault="00D15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іський рівень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E2" w:rsidRDefault="00D15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ласний рівень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E2" w:rsidRDefault="00D153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сеукраїнський рівень</w:t>
            </w:r>
          </w:p>
        </w:tc>
      </w:tr>
      <w:tr w:rsidR="005042E2" w:rsidTr="005042E2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E2" w:rsidRDefault="00504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2" w:rsidRDefault="00504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2" w:rsidRDefault="00504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езульта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2" w:rsidRDefault="00504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2" w:rsidRDefault="00504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езульта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2" w:rsidRDefault="00504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2E2" w:rsidRDefault="00504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езультат</w:t>
            </w:r>
          </w:p>
        </w:tc>
      </w:tr>
      <w:tr w:rsidR="005042E2" w:rsidRPr="001202D6" w:rsidTr="005042E2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E2" w:rsidRDefault="00120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18-2019 н. р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E2" w:rsidRDefault="00120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іський етап  Всеукраїн. учнівської олімпіади з української мови та літератури</w:t>
            </w:r>
          </w:p>
          <w:p w:rsidR="001202D6" w:rsidRDefault="00120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Міський етап  Всеукраїн. учнівської олімпіади з правознав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E2" w:rsidRDefault="00504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1202D6" w:rsidRDefault="00120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 місце</w:t>
            </w:r>
          </w:p>
          <w:p w:rsidR="001202D6" w:rsidRDefault="00120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1202D6" w:rsidRDefault="00120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1202D6" w:rsidRDefault="00120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1202D6" w:rsidRDefault="00120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1202D6" w:rsidRDefault="00120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1202D6" w:rsidRDefault="00120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  <w:p w:rsidR="001202D6" w:rsidRDefault="001202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ІІІ місц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E2" w:rsidRDefault="00504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E2" w:rsidRDefault="00504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E2" w:rsidRDefault="00504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E2" w:rsidRDefault="005042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5042E2" w:rsidRDefault="005042E2" w:rsidP="005042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5042E2" w:rsidRDefault="005042E2" w:rsidP="005042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2. Відомості про педагога-наставника дитини (для кожного змагання): </w:t>
      </w:r>
    </w:p>
    <w:p w:rsidR="000E4559" w:rsidRPr="000E4559" w:rsidRDefault="000E4559" w:rsidP="005042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>Українська мова та література</w:t>
      </w:r>
    </w:p>
    <w:p w:rsidR="005042E2" w:rsidRDefault="005042E2" w:rsidP="005042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- ПІБ</w:t>
      </w:r>
      <w:r w:rsidR="001202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- Матюха Наталія Віталіївна</w:t>
      </w:r>
    </w:p>
    <w:p w:rsidR="005042E2" w:rsidRDefault="005042E2" w:rsidP="005042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- Місце роботи</w:t>
      </w:r>
      <w:r w:rsidR="001202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багатопрофільна гімназія Покровської міської ради</w:t>
      </w:r>
    </w:p>
    <w:p w:rsidR="005042E2" w:rsidRDefault="005042E2" w:rsidP="005042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ab/>
        <w:t xml:space="preserve">- Посада </w:t>
      </w:r>
      <w:r w:rsidR="001202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 вчитель української мови і літератури</w:t>
      </w:r>
    </w:p>
    <w:p w:rsidR="005042E2" w:rsidRDefault="005042E2" w:rsidP="005042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- Педагогічний стаж</w:t>
      </w:r>
      <w:r w:rsidR="001202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- 29 років</w:t>
      </w:r>
    </w:p>
    <w:p w:rsidR="000E4559" w:rsidRDefault="005042E2" w:rsidP="005042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 xml:space="preserve">- Категорія, звання </w:t>
      </w:r>
      <w:r w:rsidR="001202D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- вища категорія,звання "старший учитель"</w:t>
      </w:r>
    </w:p>
    <w:p w:rsidR="001202D6" w:rsidRPr="000E4559" w:rsidRDefault="001202D6" w:rsidP="005042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202D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 Правознавство</w:t>
      </w:r>
    </w:p>
    <w:p w:rsidR="001202D6" w:rsidRDefault="001202D6" w:rsidP="001202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- ПІБ -  Авер'янова Ніна Борисівна</w:t>
      </w:r>
    </w:p>
    <w:p w:rsidR="001202D6" w:rsidRDefault="001202D6" w:rsidP="001202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- Місце роботи - багатопрофільна гімназія Покровської Міської ради</w:t>
      </w:r>
    </w:p>
    <w:p w:rsidR="001202D6" w:rsidRDefault="001202D6" w:rsidP="001202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 xml:space="preserve">- Посада  - в. о. директора гімназії, вчитель історії, правознавства </w:t>
      </w:r>
    </w:p>
    <w:p w:rsidR="001202D6" w:rsidRDefault="001202D6" w:rsidP="001202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- Педагогічний стаж - 39 років</w:t>
      </w:r>
    </w:p>
    <w:p w:rsidR="001202D6" w:rsidRDefault="001202D6" w:rsidP="001202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- Категорія, звання - вища, "Відмінник освіти України"</w:t>
      </w:r>
    </w:p>
    <w:p w:rsidR="001202D6" w:rsidRDefault="001202D6" w:rsidP="005042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5042E2" w:rsidRDefault="005042E2" w:rsidP="005042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5042E2" w:rsidRDefault="005042E2" w:rsidP="005042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5042E2" w:rsidRDefault="005042E2" w:rsidP="005042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p w:rsidR="005042E2" w:rsidRDefault="000E4559" w:rsidP="000E45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. о. директора гімназії                  Н.Б. Авер'янова </w:t>
      </w:r>
    </w:p>
    <w:p w:rsidR="005042E2" w:rsidRDefault="000E4559" w:rsidP="00504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      </w:t>
      </w:r>
    </w:p>
    <w:p w:rsidR="005042E2" w:rsidRDefault="005042E2" w:rsidP="00504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042E2" w:rsidRDefault="005042E2" w:rsidP="00504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5C08D2" w:rsidRDefault="005C08D2"/>
    <w:sectPr w:rsidR="005C08D2" w:rsidSect="00865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/>
  <w:defaultTabStop w:val="708"/>
  <w:characterSpacingControl w:val="doNotCompress"/>
  <w:compat>
    <w:useFELayout/>
  </w:compat>
  <w:rsids>
    <w:rsidRoot w:val="005042E2"/>
    <w:rsid w:val="000E4559"/>
    <w:rsid w:val="001202D6"/>
    <w:rsid w:val="005042E2"/>
    <w:rsid w:val="005C08D2"/>
    <w:rsid w:val="00865B1D"/>
    <w:rsid w:val="00D15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E9ECB-DAD7-4924-9632-678E56AF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9-06-05T09:02:00Z</dcterms:created>
  <dcterms:modified xsi:type="dcterms:W3CDTF">2019-06-05T10:04:00Z</dcterms:modified>
</cp:coreProperties>
</file>